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0F1" w:rsidRDefault="008B00F1" w:rsidP="008B0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для учнів 1 класу </w:t>
      </w:r>
      <w:r w:rsidRPr="00D97F63">
        <w:rPr>
          <w:rFonts w:ascii="Times New Roman" w:hAnsi="Times New Roman" w:cs="Times New Roman"/>
          <w:b/>
          <w:sz w:val="28"/>
          <w:szCs w:val="28"/>
        </w:rPr>
        <w:t xml:space="preserve">Лікарського </w:t>
      </w:r>
      <w:r>
        <w:rPr>
          <w:rFonts w:ascii="Times New Roman" w:hAnsi="Times New Roman" w:cs="Times New Roman"/>
          <w:b/>
          <w:sz w:val="28"/>
          <w:szCs w:val="28"/>
        </w:rPr>
        <w:t>НВК</w:t>
      </w:r>
    </w:p>
    <w:p w:rsidR="008B00F1" w:rsidRPr="00D97F63" w:rsidRDefault="008B00F1" w:rsidP="008B0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читель Куценко Ю.В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56"/>
        <w:gridCol w:w="854"/>
        <w:gridCol w:w="1544"/>
        <w:gridCol w:w="3387"/>
        <w:gridCol w:w="8244"/>
      </w:tblGrid>
      <w:tr w:rsidR="008B00F1" w:rsidRPr="008C2CDD" w:rsidTr="00640D11">
        <w:trPr>
          <w:jc w:val="center"/>
        </w:trPr>
        <w:tc>
          <w:tcPr>
            <w:tcW w:w="956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54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1544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3387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8244" w:type="dxa"/>
          </w:tcPr>
          <w:p w:rsidR="008B00F1" w:rsidRPr="008C2CDD" w:rsidRDefault="008B00F1" w:rsidP="00E631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2CDD">
              <w:rPr>
                <w:rFonts w:ascii="Times New Roman" w:hAnsi="Times New Roman" w:cs="Times New Roman"/>
                <w:b/>
                <w:sz w:val="28"/>
                <w:szCs w:val="28"/>
              </w:rPr>
              <w:t>Форми роботи</w:t>
            </w:r>
          </w:p>
        </w:tc>
      </w:tr>
      <w:tr w:rsidR="00640D11" w:rsidRPr="00915117" w:rsidTr="00640D11">
        <w:trPr>
          <w:trHeight w:val="1929"/>
          <w:jc w:val="center"/>
        </w:trPr>
        <w:tc>
          <w:tcPr>
            <w:tcW w:w="956" w:type="dxa"/>
            <w:vMerge w:val="restart"/>
          </w:tcPr>
          <w:p w:rsidR="00640D11" w:rsidRPr="00A8737C" w:rsidRDefault="00640D11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854" w:type="dxa"/>
          </w:tcPr>
          <w:p w:rsidR="00640D11" w:rsidRPr="00951DAE" w:rsidRDefault="00640D11" w:rsidP="00640D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.50 </w:t>
            </w:r>
            <w:r w:rsidRPr="00951DAE">
              <w:rPr>
                <w:rFonts w:ascii="Times New Roman" w:hAnsi="Times New Roman" w:cs="Times New Roman"/>
              </w:rPr>
              <w:t>09.25</w:t>
            </w:r>
          </w:p>
        </w:tc>
        <w:tc>
          <w:tcPr>
            <w:tcW w:w="1544" w:type="dxa"/>
          </w:tcPr>
          <w:p w:rsidR="00640D11" w:rsidRDefault="00640D1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  <w:p w:rsidR="00640D11" w:rsidRDefault="00640D1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640D11" w:rsidRPr="00912DFF" w:rsidRDefault="00640D11" w:rsidP="0017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. Прокопенко «Сонце, сонечко і соняшник». Читання в особах.</w:t>
            </w:r>
          </w:p>
        </w:tc>
        <w:tc>
          <w:tcPr>
            <w:tcW w:w="8244" w:type="dxa"/>
          </w:tcPr>
          <w:p w:rsidR="00640D11" w:rsidRDefault="00640D1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640D11" w:rsidRDefault="00640D1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ст. букварика.</w:t>
            </w:r>
          </w:p>
          <w:p w:rsidR="00640D11" w:rsidRDefault="00640D1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нути </w:t>
            </w:r>
          </w:p>
          <w:p w:rsidR="00640D11" w:rsidRPr="00915117" w:rsidRDefault="00640D11" w:rsidP="00C75206">
            <w:pPr>
              <w:rPr>
                <w:rFonts w:ascii="Times New Roman" w:hAnsi="Times New Roman" w:cs="Times New Roman"/>
              </w:rPr>
            </w:pPr>
            <w:hyperlink r:id="rId5" w:history="1">
              <w:r w:rsidRPr="00915117">
                <w:rPr>
                  <w:rStyle w:val="a4"/>
                </w:rPr>
                <w:t>http://talesworld.org.ua/</w:t>
              </w:r>
            </w:hyperlink>
          </w:p>
          <w:p w:rsidR="00640D11" w:rsidRPr="00915117" w:rsidRDefault="00640D11" w:rsidP="00D93212">
            <w:pPr>
              <w:spacing w:line="360" w:lineRule="auto"/>
              <w:rPr>
                <w:rFonts w:ascii="Times New Roman" w:eastAsia="Times New Roman" w:hAnsi="Times New Roman"/>
                <w:lang w:eastAsia="ru-RU"/>
              </w:rPr>
            </w:pPr>
            <w:hyperlink r:id="rId6" w:history="1">
              <w:r w:rsidRPr="00915117">
                <w:rPr>
                  <w:rStyle w:val="a4"/>
                </w:rPr>
                <w:t>https://www.youtube.com/watch?v=dzH9Iwnc9L8</w:t>
              </w:r>
            </w:hyperlink>
          </w:p>
          <w:p w:rsidR="00640D11" w:rsidRPr="00C34A21" w:rsidRDefault="00640D11" w:rsidP="00C75206"/>
        </w:tc>
      </w:tr>
      <w:tr w:rsidR="00640D11" w:rsidTr="00640D11">
        <w:trPr>
          <w:trHeight w:val="1716"/>
          <w:jc w:val="center"/>
        </w:trPr>
        <w:tc>
          <w:tcPr>
            <w:tcW w:w="956" w:type="dxa"/>
            <w:vMerge/>
          </w:tcPr>
          <w:p w:rsidR="00640D11" w:rsidRDefault="00640D11" w:rsidP="00B04B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40D11" w:rsidRPr="00951DAE" w:rsidRDefault="00640D11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9.45-</w:t>
            </w:r>
          </w:p>
          <w:p w:rsidR="00640D11" w:rsidRPr="00951DAE" w:rsidRDefault="00640D11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20</w:t>
            </w:r>
          </w:p>
        </w:tc>
        <w:tc>
          <w:tcPr>
            <w:tcW w:w="1544" w:type="dxa"/>
          </w:tcPr>
          <w:p w:rsidR="00640D11" w:rsidRDefault="00640D1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3387" w:type="dxa"/>
          </w:tcPr>
          <w:p w:rsidR="00640D11" w:rsidRDefault="00640D11" w:rsidP="000A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ія знань і умінь учнів. Удосконалення навички письма. Коментоване списування. Вибірковий диктант.</w:t>
            </w:r>
          </w:p>
        </w:tc>
        <w:tc>
          <w:tcPr>
            <w:tcW w:w="8244" w:type="dxa"/>
          </w:tcPr>
          <w:p w:rsidR="00640D11" w:rsidRDefault="00640D11" w:rsidP="00C7520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відео каліграфічного письма літер </w:t>
            </w:r>
            <w:hyperlink r:id="rId7" w:history="1">
              <w:r>
                <w:rPr>
                  <w:rStyle w:val="a4"/>
                </w:rPr>
                <w:t>https://www.youtube.com/watch?v=Mj42IphbxUk</w:t>
              </w:r>
            </w:hyperlink>
          </w:p>
          <w:p w:rsidR="00640D11" w:rsidRDefault="00640D1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45E8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завдання в </w:t>
            </w:r>
            <w:proofErr w:type="spellStart"/>
            <w:r w:rsidRPr="000C45E8">
              <w:rPr>
                <w:rFonts w:ascii="Times New Roman" w:hAnsi="Times New Roman" w:cs="Times New Roman"/>
                <w:sz w:val="28"/>
                <w:szCs w:val="28"/>
              </w:rPr>
              <w:t>зош.з</w:t>
            </w:r>
            <w:proofErr w:type="spellEnd"/>
            <w:r w:rsidRPr="000C45E8">
              <w:rPr>
                <w:rFonts w:ascii="Times New Roman" w:hAnsi="Times New Roman" w:cs="Times New Roman"/>
                <w:sz w:val="28"/>
                <w:szCs w:val="28"/>
              </w:rPr>
              <w:t xml:space="preserve"> друкованою основ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40D11" w:rsidRDefault="00640D1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ти завдання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640D11" w:rsidRDefault="00640D1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0D11" w:rsidRPr="00915117" w:rsidTr="00640D11">
        <w:trPr>
          <w:jc w:val="center"/>
        </w:trPr>
        <w:tc>
          <w:tcPr>
            <w:tcW w:w="956" w:type="dxa"/>
            <w:vMerge/>
          </w:tcPr>
          <w:p w:rsidR="00640D11" w:rsidRPr="00A8737C" w:rsidRDefault="00640D11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40D11" w:rsidRPr="00951DAE" w:rsidRDefault="00640D11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40– 11.15</w:t>
            </w:r>
          </w:p>
        </w:tc>
        <w:tc>
          <w:tcPr>
            <w:tcW w:w="1544" w:type="dxa"/>
          </w:tcPr>
          <w:p w:rsidR="00640D11" w:rsidRDefault="00640D1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ура</w:t>
            </w:r>
          </w:p>
        </w:tc>
        <w:tc>
          <w:tcPr>
            <w:tcW w:w="3387" w:type="dxa"/>
          </w:tcPr>
          <w:p w:rsidR="00640D11" w:rsidRDefault="00640D11" w:rsidP="00982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овуючі вправи. Рухливі ігри та естафети.</w:t>
            </w:r>
          </w:p>
        </w:tc>
        <w:tc>
          <w:tcPr>
            <w:tcW w:w="8244" w:type="dxa"/>
          </w:tcPr>
          <w:p w:rsidR="00640D11" w:rsidRDefault="00640D11" w:rsidP="00A2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вправ відповідно відео </w:t>
            </w:r>
          </w:p>
          <w:p w:rsidR="00640D11" w:rsidRPr="00A22B2B" w:rsidRDefault="00640D11" w:rsidP="00A2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>
                <w:rPr>
                  <w:rStyle w:val="a4"/>
                </w:rPr>
                <w:t>https</w:t>
              </w:r>
              <w:r w:rsidRPr="00A22B2B">
                <w:rPr>
                  <w:rStyle w:val="a4"/>
                </w:rPr>
                <w:t>://</w:t>
              </w:r>
              <w:r>
                <w:rPr>
                  <w:rStyle w:val="a4"/>
                </w:rPr>
                <w:t>www</w:t>
              </w:r>
              <w:r w:rsidRPr="00A22B2B">
                <w:rPr>
                  <w:rStyle w:val="a4"/>
                </w:rPr>
                <w:t>.</w:t>
              </w:r>
              <w:r>
                <w:rPr>
                  <w:rStyle w:val="a4"/>
                </w:rPr>
                <w:t>youtube</w:t>
              </w:r>
              <w:r w:rsidRPr="00A22B2B">
                <w:rPr>
                  <w:rStyle w:val="a4"/>
                </w:rPr>
                <w:t>.</w:t>
              </w:r>
              <w:r>
                <w:rPr>
                  <w:rStyle w:val="a4"/>
                </w:rPr>
                <w:t>com</w:t>
              </w:r>
              <w:r w:rsidRPr="00A22B2B">
                <w:rPr>
                  <w:rStyle w:val="a4"/>
                </w:rPr>
                <w:t>/</w:t>
              </w:r>
              <w:r>
                <w:rPr>
                  <w:rStyle w:val="a4"/>
                </w:rPr>
                <w:t>watch</w:t>
              </w:r>
              <w:r w:rsidRPr="00A22B2B">
                <w:rPr>
                  <w:rStyle w:val="a4"/>
                </w:rPr>
                <w:t>?</w:t>
              </w:r>
              <w:r>
                <w:rPr>
                  <w:rStyle w:val="a4"/>
                </w:rPr>
                <w:t>v</w:t>
              </w:r>
              <w:r w:rsidRPr="00A22B2B">
                <w:rPr>
                  <w:rStyle w:val="a4"/>
                </w:rPr>
                <w:t>=</w:t>
              </w:r>
              <w:proofErr w:type="spellStart"/>
              <w:r>
                <w:rPr>
                  <w:rStyle w:val="a4"/>
                </w:rPr>
                <w:t>WkBBqrvz</w:t>
              </w:r>
              <w:proofErr w:type="spellEnd"/>
              <w:r w:rsidRPr="00A22B2B">
                <w:rPr>
                  <w:rStyle w:val="a4"/>
                </w:rPr>
                <w:t>4</w:t>
              </w:r>
              <w:proofErr w:type="spellStart"/>
              <w:r>
                <w:rPr>
                  <w:rStyle w:val="a4"/>
                </w:rPr>
                <w:t>Jo</w:t>
              </w:r>
              <w:proofErr w:type="spellEnd"/>
            </w:hyperlink>
          </w:p>
          <w:p w:rsidR="00640D11" w:rsidRDefault="00640D11" w:rsidP="00A22B2B">
            <w:hyperlink r:id="rId9" w:history="1">
              <w:r>
                <w:rPr>
                  <w:rStyle w:val="a4"/>
                </w:rPr>
                <w:t>https</w:t>
              </w:r>
              <w:r w:rsidRPr="00A22B2B">
                <w:rPr>
                  <w:rStyle w:val="a4"/>
                </w:rPr>
                <w:t>://</w:t>
              </w:r>
              <w:r>
                <w:rPr>
                  <w:rStyle w:val="a4"/>
                </w:rPr>
                <w:t>www</w:t>
              </w:r>
              <w:r w:rsidRPr="00A22B2B">
                <w:rPr>
                  <w:rStyle w:val="a4"/>
                </w:rPr>
                <w:t>.</w:t>
              </w:r>
              <w:r>
                <w:rPr>
                  <w:rStyle w:val="a4"/>
                </w:rPr>
                <w:t>youtube</w:t>
              </w:r>
              <w:r w:rsidRPr="00A22B2B">
                <w:rPr>
                  <w:rStyle w:val="a4"/>
                </w:rPr>
                <w:t>.</w:t>
              </w:r>
              <w:r>
                <w:rPr>
                  <w:rStyle w:val="a4"/>
                </w:rPr>
                <w:t>com</w:t>
              </w:r>
              <w:r w:rsidRPr="00A22B2B">
                <w:rPr>
                  <w:rStyle w:val="a4"/>
                </w:rPr>
                <w:t>/</w:t>
              </w:r>
              <w:r>
                <w:rPr>
                  <w:rStyle w:val="a4"/>
                </w:rPr>
                <w:t>watch</w:t>
              </w:r>
              <w:r w:rsidRPr="00A22B2B">
                <w:rPr>
                  <w:rStyle w:val="a4"/>
                </w:rPr>
                <w:t>?</w:t>
              </w:r>
              <w:r>
                <w:rPr>
                  <w:rStyle w:val="a4"/>
                </w:rPr>
                <w:t>v</w:t>
              </w:r>
              <w:r w:rsidRPr="00A22B2B">
                <w:rPr>
                  <w:rStyle w:val="a4"/>
                </w:rPr>
                <w:t>=</w:t>
              </w:r>
              <w:r>
                <w:rPr>
                  <w:rStyle w:val="a4"/>
                </w:rPr>
                <w:t>vEWIhq</w:t>
              </w:r>
              <w:r w:rsidRPr="00A22B2B">
                <w:rPr>
                  <w:rStyle w:val="a4"/>
                </w:rPr>
                <w:t>0</w:t>
              </w:r>
              <w:r>
                <w:rPr>
                  <w:rStyle w:val="a4"/>
                </w:rPr>
                <w:t>J</w:t>
              </w:r>
              <w:r w:rsidRPr="00A22B2B">
                <w:rPr>
                  <w:rStyle w:val="a4"/>
                </w:rPr>
                <w:t>-6</w:t>
              </w:r>
              <w:r>
                <w:rPr>
                  <w:rStyle w:val="a4"/>
                </w:rPr>
                <w:t>w</w:t>
              </w:r>
            </w:hyperlink>
          </w:p>
          <w:p w:rsidR="00640D11" w:rsidRPr="00FA75CF" w:rsidRDefault="00640D11" w:rsidP="00A2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>
                <w:rPr>
                  <w:rStyle w:val="a4"/>
                </w:rPr>
                <w:t>https</w:t>
              </w:r>
              <w:r w:rsidRPr="00FA75CF">
                <w:rPr>
                  <w:rStyle w:val="a4"/>
                </w:rPr>
                <w:t>://</w:t>
              </w:r>
              <w:r>
                <w:rPr>
                  <w:rStyle w:val="a4"/>
                </w:rPr>
                <w:t>www</w:t>
              </w:r>
              <w:r w:rsidRPr="00FA75CF">
                <w:rPr>
                  <w:rStyle w:val="a4"/>
                </w:rPr>
                <w:t>.</w:t>
              </w:r>
              <w:r>
                <w:rPr>
                  <w:rStyle w:val="a4"/>
                </w:rPr>
                <w:t>youtube</w:t>
              </w:r>
              <w:r w:rsidRPr="00FA75CF">
                <w:rPr>
                  <w:rStyle w:val="a4"/>
                </w:rPr>
                <w:t>.</w:t>
              </w:r>
              <w:r>
                <w:rPr>
                  <w:rStyle w:val="a4"/>
                </w:rPr>
                <w:t>com</w:t>
              </w:r>
              <w:r w:rsidRPr="00FA75CF">
                <w:rPr>
                  <w:rStyle w:val="a4"/>
                </w:rPr>
                <w:t>/</w:t>
              </w:r>
              <w:r>
                <w:rPr>
                  <w:rStyle w:val="a4"/>
                </w:rPr>
                <w:t>watch</w:t>
              </w:r>
              <w:r w:rsidRPr="00FA75CF">
                <w:rPr>
                  <w:rStyle w:val="a4"/>
                </w:rPr>
                <w:t>?</w:t>
              </w:r>
              <w:r>
                <w:rPr>
                  <w:rStyle w:val="a4"/>
                </w:rPr>
                <w:t>v</w:t>
              </w:r>
              <w:r w:rsidRPr="00FA75CF">
                <w:rPr>
                  <w:rStyle w:val="a4"/>
                </w:rPr>
                <w:t>=</w:t>
              </w:r>
              <w:r>
                <w:rPr>
                  <w:rStyle w:val="a4"/>
                </w:rPr>
                <w:t>UT</w:t>
              </w:r>
              <w:r w:rsidRPr="00FA75CF">
                <w:rPr>
                  <w:rStyle w:val="a4"/>
                </w:rPr>
                <w:t>5</w:t>
              </w:r>
              <w:r>
                <w:rPr>
                  <w:rStyle w:val="a4"/>
                </w:rPr>
                <w:t>MNdRR</w:t>
              </w:r>
              <w:r w:rsidRPr="00FA75CF">
                <w:rPr>
                  <w:rStyle w:val="a4"/>
                </w:rPr>
                <w:t>-</w:t>
              </w:r>
              <w:r>
                <w:rPr>
                  <w:rStyle w:val="a4"/>
                </w:rPr>
                <w:t>V</w:t>
              </w:r>
              <w:r w:rsidRPr="00FA75CF">
                <w:rPr>
                  <w:rStyle w:val="a4"/>
                </w:rPr>
                <w:t>8</w:t>
              </w:r>
            </w:hyperlink>
          </w:p>
        </w:tc>
      </w:tr>
      <w:tr w:rsidR="00640D11" w:rsidTr="00640D11">
        <w:trPr>
          <w:jc w:val="center"/>
        </w:trPr>
        <w:tc>
          <w:tcPr>
            <w:tcW w:w="956" w:type="dxa"/>
            <w:vMerge/>
          </w:tcPr>
          <w:p w:rsidR="00640D11" w:rsidRPr="00A8737C" w:rsidRDefault="00640D11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640D11" w:rsidRPr="00951DAE" w:rsidRDefault="00640D11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2.50-13.25</w:t>
            </w:r>
          </w:p>
        </w:tc>
        <w:tc>
          <w:tcPr>
            <w:tcW w:w="1544" w:type="dxa"/>
          </w:tcPr>
          <w:p w:rsidR="00640D11" w:rsidRDefault="00640D11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7" w:type="dxa"/>
          </w:tcPr>
          <w:p w:rsidR="00640D11" w:rsidRDefault="00640D11" w:rsidP="006F3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начаємо вартість товару. Обчислення виразів зручним способом. Розв'язування задач.</w:t>
            </w:r>
          </w:p>
        </w:tc>
        <w:tc>
          <w:tcPr>
            <w:tcW w:w="8244" w:type="dxa"/>
          </w:tcPr>
          <w:p w:rsidR="00640D11" w:rsidRPr="00643F99" w:rsidRDefault="00640D11" w:rsidP="00643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презентації переданої електронною поштою.</w:t>
            </w:r>
          </w:p>
          <w:p w:rsidR="00640D11" w:rsidRDefault="00640D11" w:rsidP="00A87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завдан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ш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ук. основою.</w:t>
            </w:r>
          </w:p>
        </w:tc>
      </w:tr>
      <w:tr w:rsidR="00A82056" w:rsidRPr="00C34A21" w:rsidTr="00640D11">
        <w:trPr>
          <w:trHeight w:val="1270"/>
          <w:jc w:val="center"/>
        </w:trPr>
        <w:tc>
          <w:tcPr>
            <w:tcW w:w="956" w:type="dxa"/>
            <w:vMerge w:val="restart"/>
          </w:tcPr>
          <w:p w:rsidR="00A82056" w:rsidRPr="00A8737C" w:rsidRDefault="00912DFF" w:rsidP="00C4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82056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463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A82056" w:rsidRPr="00951DAE" w:rsidRDefault="00A82056" w:rsidP="00640D11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8.50 -09.25</w:t>
            </w:r>
          </w:p>
        </w:tc>
        <w:tc>
          <w:tcPr>
            <w:tcW w:w="1544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A82056" w:rsidRDefault="007039B7" w:rsidP="003A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скурсія в природу. Спостереження за явищами природи.</w:t>
            </w:r>
          </w:p>
          <w:p w:rsidR="00A82056" w:rsidRDefault="00A82056" w:rsidP="00D32D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</w:t>
            </w:r>
          </w:p>
          <w:p w:rsidR="007D301A" w:rsidRPr="00915117" w:rsidRDefault="00D4231F" w:rsidP="00C7520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hyperlink r:id="rId11" w:history="1">
              <w:r w:rsidR="00915117">
                <w:rPr>
                  <w:rStyle w:val="a4"/>
                </w:rPr>
                <w:t>https</w:t>
              </w:r>
              <w:r w:rsidR="00915117" w:rsidRPr="00915117">
                <w:rPr>
                  <w:rStyle w:val="a4"/>
                </w:rPr>
                <w:t>://</w:t>
              </w:r>
              <w:r w:rsidR="00915117">
                <w:rPr>
                  <w:rStyle w:val="a4"/>
                </w:rPr>
                <w:t>www</w:t>
              </w:r>
              <w:r w:rsidR="00915117" w:rsidRPr="00915117">
                <w:rPr>
                  <w:rStyle w:val="a4"/>
                </w:rPr>
                <w:t>.</w:t>
              </w:r>
              <w:r w:rsidR="00915117">
                <w:rPr>
                  <w:rStyle w:val="a4"/>
                </w:rPr>
                <w:t>youtube</w:t>
              </w:r>
              <w:r w:rsidR="00915117" w:rsidRPr="00915117">
                <w:rPr>
                  <w:rStyle w:val="a4"/>
                </w:rPr>
                <w:t>.</w:t>
              </w:r>
              <w:r w:rsidR="00915117">
                <w:rPr>
                  <w:rStyle w:val="a4"/>
                </w:rPr>
                <w:t>com</w:t>
              </w:r>
              <w:r w:rsidR="00915117" w:rsidRPr="00915117">
                <w:rPr>
                  <w:rStyle w:val="a4"/>
                </w:rPr>
                <w:t>/</w:t>
              </w:r>
              <w:r w:rsidR="00915117">
                <w:rPr>
                  <w:rStyle w:val="a4"/>
                </w:rPr>
                <w:t>watch</w:t>
              </w:r>
              <w:r w:rsidR="00915117" w:rsidRPr="00915117">
                <w:rPr>
                  <w:rStyle w:val="a4"/>
                </w:rPr>
                <w:t>?</w:t>
              </w:r>
              <w:r w:rsidR="00915117">
                <w:rPr>
                  <w:rStyle w:val="a4"/>
                </w:rPr>
                <w:t>v</w:t>
              </w:r>
              <w:r w:rsidR="00915117" w:rsidRPr="00915117">
                <w:rPr>
                  <w:rStyle w:val="a4"/>
                </w:rPr>
                <w:t>=</w:t>
              </w:r>
              <w:proofErr w:type="spellStart"/>
              <w:r w:rsidR="00915117">
                <w:rPr>
                  <w:rStyle w:val="a4"/>
                </w:rPr>
                <w:t>jKuFr</w:t>
              </w:r>
              <w:proofErr w:type="spellEnd"/>
              <w:r w:rsidR="00915117" w:rsidRPr="00915117">
                <w:rPr>
                  <w:rStyle w:val="a4"/>
                </w:rPr>
                <w:t>1</w:t>
              </w:r>
              <w:proofErr w:type="spellStart"/>
              <w:r w:rsidR="00915117">
                <w:rPr>
                  <w:rStyle w:val="a4"/>
                </w:rPr>
                <w:t>rI</w:t>
              </w:r>
              <w:proofErr w:type="spellEnd"/>
              <w:r w:rsidR="00915117" w:rsidRPr="00915117">
                <w:rPr>
                  <w:rStyle w:val="a4"/>
                </w:rPr>
                <w:t>7</w:t>
              </w:r>
              <w:proofErr w:type="spellStart"/>
              <w:r w:rsidR="00915117">
                <w:rPr>
                  <w:rStyle w:val="a4"/>
                </w:rPr>
                <w:t>qI</w:t>
              </w:r>
              <w:proofErr w:type="spellEnd"/>
            </w:hyperlink>
          </w:p>
          <w:p w:rsidR="007206E7" w:rsidRPr="007206E7" w:rsidRDefault="007206E7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6E7">
              <w:rPr>
                <w:rFonts w:ascii="Times New Roman" w:hAnsi="Times New Roman" w:cs="Times New Roman"/>
                <w:sz w:val="28"/>
                <w:szCs w:val="28"/>
              </w:rPr>
              <w:t>Виконання завдань зошита.</w:t>
            </w:r>
          </w:p>
        </w:tc>
      </w:tr>
      <w:tr w:rsidR="00A82056" w:rsidRPr="00915117" w:rsidTr="00640D11">
        <w:trPr>
          <w:trHeight w:val="1837"/>
          <w:jc w:val="center"/>
        </w:trPr>
        <w:tc>
          <w:tcPr>
            <w:tcW w:w="956" w:type="dxa"/>
            <w:vMerge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9.45-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20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640D11" w:rsidRDefault="00912DFF" w:rsidP="000A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Украї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ишеньки».</w:t>
            </w:r>
          </w:p>
          <w:p w:rsidR="00A82056" w:rsidRPr="000A5022" w:rsidRDefault="00912DFF" w:rsidP="000A50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Костец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Канікули». </w:t>
            </w:r>
          </w:p>
        </w:tc>
        <w:tc>
          <w:tcPr>
            <w:tcW w:w="824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завдань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82056" w:rsidRDefault="00491602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ст. букварика</w:t>
            </w:r>
            <w:r w:rsidR="002341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212" w:rsidRPr="00915117" w:rsidRDefault="00D4231F" w:rsidP="00C75206">
            <w:pPr>
              <w:rPr>
                <w:rStyle w:val="a4"/>
              </w:rPr>
            </w:pPr>
            <w:hyperlink r:id="rId12" w:history="1">
              <w:r w:rsidR="00915117" w:rsidRPr="00915117">
                <w:rPr>
                  <w:rStyle w:val="a4"/>
                </w:rPr>
                <w:t>https://www.youtube.com/watch?v=mBBCc2T1_mc</w:t>
              </w:r>
            </w:hyperlink>
          </w:p>
          <w:p w:rsidR="00915117" w:rsidRPr="00915117" w:rsidRDefault="00D4231F" w:rsidP="00C75206">
            <w:pPr>
              <w:rPr>
                <w:rStyle w:val="a4"/>
                <w:kern w:val="36"/>
              </w:rPr>
            </w:pPr>
            <w:hyperlink r:id="rId13" w:history="1">
              <w:r w:rsidR="00915117" w:rsidRPr="00915117">
                <w:rPr>
                  <w:rStyle w:val="a4"/>
                  <w:kern w:val="36"/>
                </w:rPr>
                <w:t>https://www.youtube.com/watch?v=iQQ8R306SU0</w:t>
              </w:r>
            </w:hyperlink>
          </w:p>
          <w:p w:rsidR="00915117" w:rsidRPr="00915117" w:rsidRDefault="00D4231F" w:rsidP="00C75206">
            <w:pPr>
              <w:rPr>
                <w:rStyle w:val="a4"/>
              </w:rPr>
            </w:pPr>
            <w:hyperlink r:id="rId14" w:history="1">
              <w:r w:rsidR="00915117" w:rsidRPr="00915117">
                <w:rPr>
                  <w:rStyle w:val="a4"/>
                </w:rPr>
                <w:t>https://www.youtube.com/watch?v=1reWwbJf3qc</w:t>
              </w:r>
            </w:hyperlink>
          </w:p>
          <w:p w:rsidR="00915117" w:rsidRPr="00D93212" w:rsidRDefault="00D4231F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915117" w:rsidRPr="00915117">
                <w:rPr>
                  <w:rStyle w:val="a4"/>
                </w:rPr>
                <w:t>https://www.youtube.com/watch?v=--</w:t>
              </w:r>
              <w:proofErr w:type="spellStart"/>
              <w:r w:rsidR="00915117" w:rsidRPr="00915117">
                <w:rPr>
                  <w:rStyle w:val="a4"/>
                </w:rPr>
                <w:t>HO8RybMGo</w:t>
              </w:r>
              <w:proofErr w:type="spellEnd"/>
            </w:hyperlink>
          </w:p>
          <w:p w:rsidR="00C34A21" w:rsidRPr="00C34A21" w:rsidRDefault="00C34A2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915117" w:rsidTr="00640D11">
        <w:trPr>
          <w:trHeight w:val="1625"/>
          <w:jc w:val="center"/>
        </w:trPr>
        <w:tc>
          <w:tcPr>
            <w:tcW w:w="956" w:type="dxa"/>
            <w:vMerge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</w:t>
            </w:r>
            <w:r w:rsidRPr="00951DAE">
              <w:rPr>
                <w:rFonts w:ascii="Times New Roman" w:hAnsi="Times New Roman" w:cs="Times New Roman"/>
              </w:rPr>
              <w:t>– 11.15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A82056" w:rsidRDefault="00FD14EF" w:rsidP="00912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ія знань і умінь учнів. Удосконал</w:t>
            </w:r>
            <w:r w:rsidR="00912DFF">
              <w:rPr>
                <w:rFonts w:ascii="Times New Roman" w:hAnsi="Times New Roman" w:cs="Times New Roman"/>
                <w:sz w:val="28"/>
                <w:szCs w:val="28"/>
              </w:rPr>
              <w:t>ення навички письма. Вибірк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ування. </w:t>
            </w:r>
          </w:p>
        </w:tc>
        <w:tc>
          <w:tcPr>
            <w:tcW w:w="8244" w:type="dxa"/>
          </w:tcPr>
          <w:p w:rsidR="00A82056" w:rsidRPr="000A24B7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24B7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завдань у </w:t>
            </w:r>
            <w:proofErr w:type="spellStart"/>
            <w:r w:rsidRPr="000A24B7">
              <w:rPr>
                <w:rFonts w:ascii="Times New Roman" w:hAnsi="Times New Roman" w:cs="Times New Roman"/>
                <w:sz w:val="28"/>
                <w:szCs w:val="28"/>
              </w:rPr>
              <w:t>друк.зош</w:t>
            </w:r>
            <w:proofErr w:type="spellEnd"/>
            <w:r w:rsidRPr="000A2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ня написання літер</w:t>
            </w:r>
            <w:r w:rsidR="009151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117" w:rsidRDefault="00915117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дання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2056" w:rsidRPr="007D301A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7039B7" w:rsidTr="00640D11">
        <w:trPr>
          <w:trHeight w:val="2034"/>
          <w:jc w:val="center"/>
        </w:trPr>
        <w:tc>
          <w:tcPr>
            <w:tcW w:w="956" w:type="dxa"/>
            <w:vMerge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1.45- 12.20</w:t>
            </w:r>
          </w:p>
        </w:tc>
        <w:tc>
          <w:tcPr>
            <w:tcW w:w="1544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7" w:type="dxa"/>
          </w:tcPr>
          <w:p w:rsidR="00A82056" w:rsidRDefault="007039B7" w:rsidP="00D32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йомимося з одиницею вимірювання довжини «метр». Співвідношення між одиницями вимірювання довжини. </w:t>
            </w:r>
            <w:proofErr w:type="spellStart"/>
            <w:r w:rsidR="001E06D0">
              <w:rPr>
                <w:rFonts w:ascii="Times New Roman" w:hAnsi="Times New Roman" w:cs="Times New Roman"/>
                <w:sz w:val="28"/>
                <w:szCs w:val="28"/>
              </w:rPr>
              <w:t>Розв.задач</w:t>
            </w:r>
            <w:proofErr w:type="spellEnd"/>
            <w:r w:rsidR="001E06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4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597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</w:t>
            </w:r>
            <w:proofErr w:type="spellStart"/>
            <w:r w:rsidRPr="006F2597">
              <w:rPr>
                <w:rFonts w:ascii="Times New Roman" w:hAnsi="Times New Roman" w:cs="Times New Roman"/>
                <w:sz w:val="28"/>
                <w:szCs w:val="28"/>
              </w:rPr>
              <w:t>завд</w:t>
            </w:r>
            <w:proofErr w:type="spellEnd"/>
            <w:r w:rsidRPr="006F25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0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597">
              <w:rPr>
                <w:rFonts w:ascii="Times New Roman" w:hAnsi="Times New Roman" w:cs="Times New Roman"/>
                <w:sz w:val="28"/>
                <w:szCs w:val="28"/>
              </w:rPr>
              <w:t>в зошиті</w:t>
            </w:r>
            <w:r w:rsidR="007206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43F99" w:rsidRDefault="00643F99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презентації.</w:t>
            </w:r>
          </w:p>
          <w:p w:rsidR="007D301A" w:rsidRDefault="007D301A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д надісланого відео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</w:tc>
      </w:tr>
      <w:tr w:rsidR="00A82056" w:rsidRPr="00915117" w:rsidTr="00640D11">
        <w:trPr>
          <w:trHeight w:val="1550"/>
          <w:jc w:val="center"/>
        </w:trPr>
        <w:tc>
          <w:tcPr>
            <w:tcW w:w="956" w:type="dxa"/>
            <w:vMerge w:val="restart"/>
          </w:tcPr>
          <w:p w:rsidR="00A82056" w:rsidRPr="00A8737C" w:rsidRDefault="00912DFF" w:rsidP="00C4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82056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463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40– 11.15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ульт.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A82056" w:rsidRDefault="00224960" w:rsidP="0022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ізовуючі </w:t>
            </w:r>
            <w:r w:rsidR="00A22B2B">
              <w:rPr>
                <w:rFonts w:ascii="Times New Roman" w:hAnsi="Times New Roman" w:cs="Times New Roman"/>
                <w:sz w:val="28"/>
                <w:szCs w:val="28"/>
              </w:rPr>
              <w:t>вправи.</w:t>
            </w:r>
            <w:r w:rsidR="0098271D">
              <w:rPr>
                <w:rFonts w:ascii="Times New Roman" w:hAnsi="Times New Roman" w:cs="Times New Roman"/>
                <w:sz w:val="28"/>
                <w:szCs w:val="28"/>
              </w:rPr>
              <w:t xml:space="preserve"> Рухливі ігри. Визначення динаміки фіз. підготовки.</w:t>
            </w:r>
          </w:p>
          <w:p w:rsidR="00A82056" w:rsidRDefault="00A82056" w:rsidP="007F23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154">
              <w:rPr>
                <w:rFonts w:ascii="Times New Roman" w:hAnsi="Times New Roman" w:cs="Times New Roman"/>
                <w:sz w:val="28"/>
                <w:szCs w:val="28"/>
              </w:rPr>
              <w:t>Виконуємо танцювальні рухи</w:t>
            </w:r>
            <w:r w:rsidR="00814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75CF" w:rsidRDefault="00D4231F" w:rsidP="00C75206">
            <w:hyperlink r:id="rId16" w:history="1">
              <w:r w:rsidR="00FA75CF">
                <w:rPr>
                  <w:rStyle w:val="a4"/>
                </w:rPr>
                <w:t>https</w:t>
              </w:r>
              <w:r w:rsidR="00FA75CF" w:rsidRPr="00FA75CF">
                <w:rPr>
                  <w:rStyle w:val="a4"/>
                </w:rPr>
                <w:t>://</w:t>
              </w:r>
              <w:r w:rsidR="00FA75CF">
                <w:rPr>
                  <w:rStyle w:val="a4"/>
                </w:rPr>
                <w:t>www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youtube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com</w:t>
              </w:r>
              <w:r w:rsidR="00FA75CF" w:rsidRPr="00FA75CF">
                <w:rPr>
                  <w:rStyle w:val="a4"/>
                </w:rPr>
                <w:t>/</w:t>
              </w:r>
              <w:r w:rsidR="00FA75CF">
                <w:rPr>
                  <w:rStyle w:val="a4"/>
                </w:rPr>
                <w:t>watch</w:t>
              </w:r>
              <w:r w:rsidR="00FA75CF" w:rsidRPr="00FA75CF">
                <w:rPr>
                  <w:rStyle w:val="a4"/>
                </w:rPr>
                <w:t>?</w:t>
              </w:r>
              <w:r w:rsidR="00FA75CF">
                <w:rPr>
                  <w:rStyle w:val="a4"/>
                </w:rPr>
                <w:t>v</w:t>
              </w:r>
              <w:r w:rsidR="00FA75CF" w:rsidRPr="00FA75CF">
                <w:rPr>
                  <w:rStyle w:val="a4"/>
                </w:rPr>
                <w:t>=</w:t>
              </w:r>
              <w:proofErr w:type="spellStart"/>
              <w:r w:rsidR="00FA75CF">
                <w:rPr>
                  <w:rStyle w:val="a4"/>
                </w:rPr>
                <w:t>WkBBqrvz</w:t>
              </w:r>
              <w:proofErr w:type="spellEnd"/>
              <w:r w:rsidR="00FA75CF" w:rsidRPr="00FA75CF">
                <w:rPr>
                  <w:rStyle w:val="a4"/>
                </w:rPr>
                <w:t>4</w:t>
              </w:r>
              <w:proofErr w:type="spellStart"/>
              <w:r w:rsidR="00FA75CF">
                <w:rPr>
                  <w:rStyle w:val="a4"/>
                </w:rPr>
                <w:t>Jo</w:t>
              </w:r>
              <w:proofErr w:type="spellEnd"/>
            </w:hyperlink>
          </w:p>
          <w:p w:rsidR="00FA75CF" w:rsidRPr="00FA75CF" w:rsidRDefault="00D4231F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FA75CF">
                <w:rPr>
                  <w:rStyle w:val="a4"/>
                </w:rPr>
                <w:t>https</w:t>
              </w:r>
              <w:r w:rsidR="00FA75CF" w:rsidRPr="00FA75CF">
                <w:rPr>
                  <w:rStyle w:val="a4"/>
                </w:rPr>
                <w:t>://</w:t>
              </w:r>
              <w:r w:rsidR="00FA75CF">
                <w:rPr>
                  <w:rStyle w:val="a4"/>
                </w:rPr>
                <w:t>www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youtube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com</w:t>
              </w:r>
              <w:r w:rsidR="00FA75CF" w:rsidRPr="00FA75CF">
                <w:rPr>
                  <w:rStyle w:val="a4"/>
                </w:rPr>
                <w:t>/</w:t>
              </w:r>
              <w:r w:rsidR="00FA75CF">
                <w:rPr>
                  <w:rStyle w:val="a4"/>
                </w:rPr>
                <w:t>watch</w:t>
              </w:r>
              <w:r w:rsidR="00FA75CF" w:rsidRPr="00FA75CF">
                <w:rPr>
                  <w:rStyle w:val="a4"/>
                </w:rPr>
                <w:t>?</w:t>
              </w:r>
              <w:r w:rsidR="00FA75CF">
                <w:rPr>
                  <w:rStyle w:val="a4"/>
                </w:rPr>
                <w:t>v</w:t>
              </w:r>
              <w:r w:rsidR="00FA75CF" w:rsidRPr="00FA75CF">
                <w:rPr>
                  <w:rStyle w:val="a4"/>
                </w:rPr>
                <w:t>=</w:t>
              </w:r>
              <w:r w:rsidR="00FA75CF">
                <w:rPr>
                  <w:rStyle w:val="a4"/>
                </w:rPr>
                <w:t>UT</w:t>
              </w:r>
              <w:r w:rsidR="00FA75CF" w:rsidRPr="00FA75CF">
                <w:rPr>
                  <w:rStyle w:val="a4"/>
                </w:rPr>
                <w:t>5</w:t>
              </w:r>
              <w:r w:rsidR="00FA75CF">
                <w:rPr>
                  <w:rStyle w:val="a4"/>
                </w:rPr>
                <w:t>MNdRR</w:t>
              </w:r>
              <w:r w:rsidR="00FA75CF" w:rsidRPr="00FA75CF">
                <w:rPr>
                  <w:rStyle w:val="a4"/>
                </w:rPr>
                <w:t>-</w:t>
              </w:r>
              <w:r w:rsidR="00FA75CF">
                <w:rPr>
                  <w:rStyle w:val="a4"/>
                </w:rPr>
                <w:t>V</w:t>
              </w:r>
              <w:r w:rsidR="00FA75CF" w:rsidRPr="00FA75CF">
                <w:rPr>
                  <w:rStyle w:val="a4"/>
                </w:rPr>
                <w:t>8</w:t>
              </w:r>
            </w:hyperlink>
          </w:p>
          <w:p w:rsidR="00640D11" w:rsidRPr="00905EFC" w:rsidRDefault="00640D1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915117" w:rsidTr="00640D11">
        <w:trPr>
          <w:trHeight w:val="1412"/>
          <w:jc w:val="center"/>
        </w:trPr>
        <w:tc>
          <w:tcPr>
            <w:tcW w:w="956" w:type="dxa"/>
            <w:vMerge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1.45- 12.20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A82056" w:rsidRPr="006F3DCC" w:rsidRDefault="00912DFF" w:rsidP="006F3D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агальнення знань і вмінь учнів. Робота з дитячою книжкою. </w:t>
            </w:r>
          </w:p>
        </w:tc>
        <w:tc>
          <w:tcPr>
            <w:tcW w:w="8244" w:type="dxa"/>
          </w:tcPr>
          <w:p w:rsidR="00A82056" w:rsidRDefault="00491602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ст.</w:t>
            </w:r>
            <w:r w:rsidR="00234143">
              <w:rPr>
                <w:rFonts w:ascii="Times New Roman" w:hAnsi="Times New Roman" w:cs="Times New Roman"/>
                <w:sz w:val="28"/>
                <w:szCs w:val="28"/>
              </w:rPr>
              <w:t xml:space="preserve">  у букварику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нуть</w:t>
            </w:r>
          </w:p>
          <w:p w:rsidR="00491602" w:rsidRPr="00915117" w:rsidRDefault="00D4231F" w:rsidP="00C75206">
            <w:pPr>
              <w:rPr>
                <w:rStyle w:val="a4"/>
                <w:kern w:val="36"/>
              </w:rPr>
            </w:pPr>
            <w:hyperlink r:id="rId18" w:history="1">
              <w:r w:rsidR="00915117" w:rsidRPr="00915117">
                <w:rPr>
                  <w:rStyle w:val="a4"/>
                  <w:kern w:val="36"/>
                </w:rPr>
                <w:t>https://www.youtube.com/watch?v=iQQ8R306SU0</w:t>
              </w:r>
            </w:hyperlink>
          </w:p>
          <w:p w:rsidR="00915117" w:rsidRDefault="00D4231F" w:rsidP="00C75206">
            <w:pPr>
              <w:rPr>
                <w:rStyle w:val="a4"/>
                <w:sz w:val="28"/>
                <w:szCs w:val="28"/>
              </w:rPr>
            </w:pPr>
            <w:hyperlink r:id="rId19" w:history="1">
              <w:r w:rsidR="00915117" w:rsidRPr="00915117">
                <w:rPr>
                  <w:rStyle w:val="a4"/>
                </w:rPr>
                <w:t>https://www.youtube.com/watch?v=1reWwbJf3qc</w:t>
              </w:r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FD14EF" w:rsidTr="00640D11">
        <w:trPr>
          <w:trHeight w:val="1979"/>
          <w:jc w:val="center"/>
        </w:trPr>
        <w:tc>
          <w:tcPr>
            <w:tcW w:w="956" w:type="dxa"/>
            <w:vMerge/>
          </w:tcPr>
          <w:p w:rsidR="00A82056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A82056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2.50-13.25</w:t>
            </w:r>
          </w:p>
        </w:tc>
        <w:tc>
          <w:tcPr>
            <w:tcW w:w="1544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  <w:tc>
          <w:tcPr>
            <w:tcW w:w="3387" w:type="dxa"/>
          </w:tcPr>
          <w:p w:rsidR="00A82056" w:rsidRDefault="00912DFF" w:rsidP="007F23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агальнення і систематизація вивченого матеріалу. Перевірка рівня сформованості навички письма учнів. Контрольне списування.</w:t>
            </w:r>
          </w:p>
        </w:tc>
        <w:tc>
          <w:tcPr>
            <w:tcW w:w="824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юємо з'єднання літер</w:t>
            </w:r>
          </w:p>
          <w:p w:rsidR="00A82056" w:rsidRDefault="00D4231F" w:rsidP="00C75206">
            <w:hyperlink r:id="rId20" w:history="1">
              <w:r w:rsidR="00A82056">
                <w:rPr>
                  <w:rStyle w:val="a4"/>
                </w:rPr>
                <w:t>https://www.youtube.com/watch?v=Czb12vQZRRc</w:t>
              </w:r>
            </w:hyperlink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EFC">
              <w:rPr>
                <w:rFonts w:ascii="Times New Roman" w:hAnsi="Times New Roman" w:cs="Times New Roman"/>
                <w:sz w:val="28"/>
                <w:szCs w:val="28"/>
              </w:rPr>
              <w:t>Виконуємо завдання в зоши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018" w:rsidRDefault="00AE5018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915117" w:rsidTr="00640D11">
        <w:trPr>
          <w:trHeight w:val="1256"/>
          <w:jc w:val="center"/>
        </w:trPr>
        <w:tc>
          <w:tcPr>
            <w:tcW w:w="956" w:type="dxa"/>
            <w:vMerge w:val="restart"/>
          </w:tcPr>
          <w:p w:rsidR="00A82056" w:rsidRPr="00A8737C" w:rsidRDefault="00912DFF" w:rsidP="00C463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82056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463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8.50 -09.25</w:t>
            </w:r>
          </w:p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</w:p>
          <w:p w:rsidR="00A82056" w:rsidRPr="00951DAE" w:rsidRDefault="00A82056" w:rsidP="00456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82056" w:rsidRDefault="002A3168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зична к</w:t>
            </w:r>
            <w:r w:rsidR="00A82056">
              <w:rPr>
                <w:rFonts w:ascii="Times New Roman" w:hAnsi="Times New Roman" w:cs="Times New Roman"/>
                <w:sz w:val="28"/>
                <w:szCs w:val="28"/>
              </w:rPr>
              <w:t>ультура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98271D" w:rsidRDefault="0098271D" w:rsidP="00982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ізовуючі вправи. Рухливі ігри. Визначення динаміки фіз. підготовки.</w:t>
            </w:r>
          </w:p>
          <w:p w:rsidR="00A82056" w:rsidRDefault="0098271D" w:rsidP="0022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умок.</w:t>
            </w:r>
          </w:p>
        </w:tc>
        <w:tc>
          <w:tcPr>
            <w:tcW w:w="824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Default="00D4231F" w:rsidP="00F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FA75CF">
                <w:rPr>
                  <w:rStyle w:val="a4"/>
                </w:rPr>
                <w:t>https</w:t>
              </w:r>
              <w:r w:rsidR="00FA75CF" w:rsidRPr="00FA75CF">
                <w:rPr>
                  <w:rStyle w:val="a4"/>
                </w:rPr>
                <w:t>://</w:t>
              </w:r>
              <w:r w:rsidR="00FA75CF">
                <w:rPr>
                  <w:rStyle w:val="a4"/>
                </w:rPr>
                <w:t>www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youtube</w:t>
              </w:r>
              <w:r w:rsidR="00FA75CF" w:rsidRPr="00FA75CF">
                <w:rPr>
                  <w:rStyle w:val="a4"/>
                </w:rPr>
                <w:t>.</w:t>
              </w:r>
              <w:r w:rsidR="00FA75CF">
                <w:rPr>
                  <w:rStyle w:val="a4"/>
                </w:rPr>
                <w:t>com</w:t>
              </w:r>
              <w:r w:rsidR="00FA75CF" w:rsidRPr="00FA75CF">
                <w:rPr>
                  <w:rStyle w:val="a4"/>
                </w:rPr>
                <w:t>/</w:t>
              </w:r>
              <w:r w:rsidR="00FA75CF">
                <w:rPr>
                  <w:rStyle w:val="a4"/>
                </w:rPr>
                <w:t>watch</w:t>
              </w:r>
              <w:r w:rsidR="00FA75CF" w:rsidRPr="00FA75CF">
                <w:rPr>
                  <w:rStyle w:val="a4"/>
                </w:rPr>
                <w:t>?</w:t>
              </w:r>
              <w:r w:rsidR="00FA75CF">
                <w:rPr>
                  <w:rStyle w:val="a4"/>
                </w:rPr>
                <w:t>v</w:t>
              </w:r>
              <w:r w:rsidR="00FA75CF" w:rsidRPr="00FA75CF">
                <w:rPr>
                  <w:rStyle w:val="a4"/>
                </w:rPr>
                <w:t>=</w:t>
              </w:r>
              <w:r w:rsidR="00FA75CF">
                <w:rPr>
                  <w:rStyle w:val="a4"/>
                </w:rPr>
                <w:t>UT</w:t>
              </w:r>
              <w:r w:rsidR="00FA75CF" w:rsidRPr="00FA75CF">
                <w:rPr>
                  <w:rStyle w:val="a4"/>
                </w:rPr>
                <w:t>5</w:t>
              </w:r>
              <w:r w:rsidR="00FA75CF">
                <w:rPr>
                  <w:rStyle w:val="a4"/>
                </w:rPr>
                <w:t>MNdRR</w:t>
              </w:r>
              <w:r w:rsidR="00FA75CF" w:rsidRPr="00FA75CF">
                <w:rPr>
                  <w:rStyle w:val="a4"/>
                </w:rPr>
                <w:t>-</w:t>
              </w:r>
              <w:r w:rsidR="00FA75CF">
                <w:rPr>
                  <w:rStyle w:val="a4"/>
                </w:rPr>
                <w:t>V</w:t>
              </w:r>
              <w:r w:rsidR="00FA75CF" w:rsidRPr="00FA75CF">
                <w:rPr>
                  <w:rStyle w:val="a4"/>
                </w:rPr>
                <w:t>8</w:t>
              </w:r>
            </w:hyperlink>
            <w:r w:rsidR="00FA75CF" w:rsidRPr="00FA75CF">
              <w:t xml:space="preserve"> 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Pr="00C95E67" w:rsidRDefault="00A82056" w:rsidP="00C9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915117" w:rsidTr="00640D11">
        <w:trPr>
          <w:trHeight w:val="1471"/>
          <w:jc w:val="center"/>
        </w:trPr>
        <w:tc>
          <w:tcPr>
            <w:tcW w:w="956" w:type="dxa"/>
            <w:vMerge/>
          </w:tcPr>
          <w:p w:rsidR="00A82056" w:rsidRPr="00A8737C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9.45-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20</w:t>
            </w:r>
          </w:p>
          <w:p w:rsidR="00A82056" w:rsidRPr="00951DAE" w:rsidRDefault="00A82056" w:rsidP="00456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A82056" w:rsidRDefault="007039B7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тереження за працею людей влітку.</w:t>
            </w:r>
          </w:p>
          <w:p w:rsidR="00A82056" w:rsidRDefault="00A82056" w:rsidP="005224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A82056" w:rsidRDefault="00A82056" w:rsidP="00C75206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глянути </w:t>
            </w:r>
          </w:p>
          <w:p w:rsidR="00915117" w:rsidRDefault="00D4231F" w:rsidP="00C75206">
            <w:hyperlink r:id="rId22" w:history="1">
              <w:r w:rsidR="00915117">
                <w:rPr>
                  <w:rStyle w:val="a4"/>
                </w:rPr>
                <w:t>https</w:t>
              </w:r>
              <w:r w:rsidR="00915117" w:rsidRPr="00915117">
                <w:rPr>
                  <w:rStyle w:val="a4"/>
                </w:rPr>
                <w:t>://</w:t>
              </w:r>
              <w:r w:rsidR="00915117">
                <w:rPr>
                  <w:rStyle w:val="a4"/>
                </w:rPr>
                <w:t>www</w:t>
              </w:r>
              <w:r w:rsidR="00915117" w:rsidRPr="00915117">
                <w:rPr>
                  <w:rStyle w:val="a4"/>
                </w:rPr>
                <w:t>.</w:t>
              </w:r>
              <w:r w:rsidR="00915117">
                <w:rPr>
                  <w:rStyle w:val="a4"/>
                </w:rPr>
                <w:t>youtube</w:t>
              </w:r>
              <w:r w:rsidR="00915117" w:rsidRPr="00915117">
                <w:rPr>
                  <w:rStyle w:val="a4"/>
                </w:rPr>
                <w:t>.</w:t>
              </w:r>
              <w:r w:rsidR="00915117">
                <w:rPr>
                  <w:rStyle w:val="a4"/>
                </w:rPr>
                <w:t>com</w:t>
              </w:r>
              <w:r w:rsidR="00915117" w:rsidRPr="00915117">
                <w:rPr>
                  <w:rStyle w:val="a4"/>
                </w:rPr>
                <w:t>/</w:t>
              </w:r>
              <w:r w:rsidR="00915117">
                <w:rPr>
                  <w:rStyle w:val="a4"/>
                </w:rPr>
                <w:t>watch</w:t>
              </w:r>
              <w:r w:rsidR="00915117" w:rsidRPr="00915117">
                <w:rPr>
                  <w:rStyle w:val="a4"/>
                </w:rPr>
                <w:t>?</w:t>
              </w:r>
              <w:r w:rsidR="00915117">
                <w:rPr>
                  <w:rStyle w:val="a4"/>
                </w:rPr>
                <w:t>v</w:t>
              </w:r>
              <w:r w:rsidR="00915117" w:rsidRPr="00915117">
                <w:rPr>
                  <w:rStyle w:val="a4"/>
                </w:rPr>
                <w:t>=</w:t>
              </w:r>
              <w:r w:rsidR="00915117">
                <w:rPr>
                  <w:rStyle w:val="a4"/>
                </w:rPr>
                <w:t>BzRmEcsVI</w:t>
              </w:r>
              <w:r w:rsidR="00915117" w:rsidRPr="00915117">
                <w:rPr>
                  <w:rStyle w:val="a4"/>
                </w:rPr>
                <w:t>1</w:t>
              </w:r>
              <w:r w:rsidR="00915117">
                <w:rPr>
                  <w:rStyle w:val="a4"/>
                </w:rPr>
                <w:t>o</w:t>
              </w:r>
            </w:hyperlink>
          </w:p>
          <w:p w:rsidR="007D301A" w:rsidRDefault="00D4231F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915117">
                <w:rPr>
                  <w:rStyle w:val="a4"/>
                </w:rPr>
                <w:t>https</w:t>
              </w:r>
              <w:r w:rsidR="00915117" w:rsidRPr="00915117">
                <w:rPr>
                  <w:rStyle w:val="a4"/>
                </w:rPr>
                <w:t>://</w:t>
              </w:r>
              <w:r w:rsidR="00915117">
                <w:rPr>
                  <w:rStyle w:val="a4"/>
                </w:rPr>
                <w:t>www</w:t>
              </w:r>
              <w:r w:rsidR="00915117" w:rsidRPr="00915117">
                <w:rPr>
                  <w:rStyle w:val="a4"/>
                </w:rPr>
                <w:t>.</w:t>
              </w:r>
              <w:r w:rsidR="00915117">
                <w:rPr>
                  <w:rStyle w:val="a4"/>
                </w:rPr>
                <w:t>youtube</w:t>
              </w:r>
              <w:r w:rsidR="00915117" w:rsidRPr="00915117">
                <w:rPr>
                  <w:rStyle w:val="a4"/>
                </w:rPr>
                <w:t>.</w:t>
              </w:r>
              <w:r w:rsidR="00915117">
                <w:rPr>
                  <w:rStyle w:val="a4"/>
                </w:rPr>
                <w:t>com</w:t>
              </w:r>
              <w:r w:rsidR="00915117" w:rsidRPr="00915117">
                <w:rPr>
                  <w:rStyle w:val="a4"/>
                </w:rPr>
                <w:t>/</w:t>
              </w:r>
              <w:r w:rsidR="00915117">
                <w:rPr>
                  <w:rStyle w:val="a4"/>
                </w:rPr>
                <w:t>watch</w:t>
              </w:r>
              <w:r w:rsidR="00915117" w:rsidRPr="00915117">
                <w:rPr>
                  <w:rStyle w:val="a4"/>
                </w:rPr>
                <w:t>?</w:t>
              </w:r>
              <w:r w:rsidR="00915117">
                <w:rPr>
                  <w:rStyle w:val="a4"/>
                </w:rPr>
                <w:t>v</w:t>
              </w:r>
              <w:r w:rsidR="00915117" w:rsidRPr="00915117">
                <w:rPr>
                  <w:rStyle w:val="a4"/>
                </w:rPr>
                <w:t>=</w:t>
              </w:r>
              <w:r w:rsidR="00915117">
                <w:rPr>
                  <w:rStyle w:val="a4"/>
                </w:rPr>
                <w:t>owNl</w:t>
              </w:r>
              <w:r w:rsidR="00915117" w:rsidRPr="00915117">
                <w:rPr>
                  <w:rStyle w:val="a4"/>
                </w:rPr>
                <w:t>9</w:t>
              </w:r>
              <w:r w:rsidR="00915117">
                <w:rPr>
                  <w:rStyle w:val="a4"/>
                </w:rPr>
                <w:t>BP</w:t>
              </w:r>
              <w:r w:rsidR="00915117" w:rsidRPr="00915117">
                <w:rPr>
                  <w:rStyle w:val="a4"/>
                </w:rPr>
                <w:t>5</w:t>
              </w:r>
              <w:r w:rsidR="00915117">
                <w:rPr>
                  <w:rStyle w:val="a4"/>
                </w:rPr>
                <w:t>M</w:t>
              </w:r>
              <w:r w:rsidR="00915117" w:rsidRPr="00915117">
                <w:rPr>
                  <w:rStyle w:val="a4"/>
                </w:rPr>
                <w:t>0</w:t>
              </w:r>
              <w:r w:rsidR="00915117">
                <w:rPr>
                  <w:rStyle w:val="a4"/>
                </w:rPr>
                <w:t>c</w:t>
              </w:r>
            </w:hyperlink>
            <w:r w:rsidR="007D3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301A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уємо завдання в зошиті.</w:t>
            </w:r>
            <w:r w:rsidR="007D30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2056" w:rsidRDefault="007D301A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нути презентацію.</w:t>
            </w:r>
          </w:p>
          <w:p w:rsidR="007D301A" w:rsidRDefault="007D301A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DAB" w:rsidRPr="00A82056" w:rsidTr="00640D11">
        <w:trPr>
          <w:trHeight w:val="132"/>
          <w:jc w:val="center"/>
        </w:trPr>
        <w:tc>
          <w:tcPr>
            <w:tcW w:w="956" w:type="dxa"/>
            <w:vMerge/>
          </w:tcPr>
          <w:p w:rsidR="00217DAB" w:rsidRPr="00A8737C" w:rsidRDefault="00217DAB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217DAB" w:rsidRPr="00951DAE" w:rsidRDefault="00217DAB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40– 11.15</w:t>
            </w:r>
          </w:p>
          <w:p w:rsidR="00217DAB" w:rsidRPr="00951DAE" w:rsidRDefault="00217DAB" w:rsidP="00456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217DAB" w:rsidRDefault="00217DA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7DAB" w:rsidRDefault="00217DAB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217DAB" w:rsidRDefault="007039B7" w:rsidP="003A46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даємо і вимірюємо числа. Повторюємо вивчене.</w:t>
            </w:r>
          </w:p>
        </w:tc>
        <w:tc>
          <w:tcPr>
            <w:tcW w:w="8244" w:type="dxa"/>
          </w:tcPr>
          <w:p w:rsidR="00217DAB" w:rsidRPr="00905EFC" w:rsidRDefault="007206E7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ацювання презентації. Робота в друк. Зошиті.</w:t>
            </w:r>
            <w:r w:rsidR="00217D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17DAB" w:rsidRDefault="00217DAB" w:rsidP="00A820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и геометричні фігури</w:t>
            </w:r>
          </w:p>
          <w:p w:rsidR="00217DAB" w:rsidRDefault="00D4231F" w:rsidP="00A82056">
            <w:hyperlink r:id="rId24" w:history="1">
              <w:r w:rsidR="00217DAB">
                <w:rPr>
                  <w:rStyle w:val="a4"/>
                </w:rPr>
                <w:t>https</w:t>
              </w:r>
              <w:r w:rsidR="00217DAB" w:rsidRPr="00951DAE">
                <w:rPr>
                  <w:rStyle w:val="a4"/>
                </w:rPr>
                <w:t>://</w:t>
              </w:r>
              <w:r w:rsidR="00217DAB">
                <w:rPr>
                  <w:rStyle w:val="a4"/>
                </w:rPr>
                <w:t>www</w:t>
              </w:r>
              <w:r w:rsidR="00217DAB" w:rsidRPr="00951DAE">
                <w:rPr>
                  <w:rStyle w:val="a4"/>
                </w:rPr>
                <w:t>.</w:t>
              </w:r>
              <w:r w:rsidR="00217DAB">
                <w:rPr>
                  <w:rStyle w:val="a4"/>
                </w:rPr>
                <w:t>youtube</w:t>
              </w:r>
              <w:r w:rsidR="00217DAB" w:rsidRPr="00951DAE">
                <w:rPr>
                  <w:rStyle w:val="a4"/>
                </w:rPr>
                <w:t>.</w:t>
              </w:r>
              <w:r w:rsidR="00217DAB">
                <w:rPr>
                  <w:rStyle w:val="a4"/>
                </w:rPr>
                <w:t>com</w:t>
              </w:r>
              <w:r w:rsidR="00217DAB" w:rsidRPr="00951DAE">
                <w:rPr>
                  <w:rStyle w:val="a4"/>
                </w:rPr>
                <w:t>/</w:t>
              </w:r>
              <w:r w:rsidR="00217DAB">
                <w:rPr>
                  <w:rStyle w:val="a4"/>
                </w:rPr>
                <w:t>watch</w:t>
              </w:r>
              <w:r w:rsidR="00217DAB" w:rsidRPr="00951DAE">
                <w:rPr>
                  <w:rStyle w:val="a4"/>
                </w:rPr>
                <w:t>?</w:t>
              </w:r>
              <w:r w:rsidR="00217DAB">
                <w:rPr>
                  <w:rStyle w:val="a4"/>
                </w:rPr>
                <w:t>v</w:t>
              </w:r>
              <w:r w:rsidR="00217DAB" w:rsidRPr="00951DAE">
                <w:rPr>
                  <w:rStyle w:val="a4"/>
                </w:rPr>
                <w:t>=</w:t>
              </w:r>
              <w:r w:rsidR="00217DAB">
                <w:rPr>
                  <w:rStyle w:val="a4"/>
                </w:rPr>
                <w:t>f</w:t>
              </w:r>
              <w:r w:rsidR="00217DAB" w:rsidRPr="00951DAE">
                <w:rPr>
                  <w:rStyle w:val="a4"/>
                </w:rPr>
                <w:t>9</w:t>
              </w:r>
              <w:proofErr w:type="spellStart"/>
              <w:r w:rsidR="00217DAB">
                <w:rPr>
                  <w:rStyle w:val="a4"/>
                </w:rPr>
                <w:t>mt</w:t>
              </w:r>
              <w:proofErr w:type="spellEnd"/>
              <w:r w:rsidR="00217DAB" w:rsidRPr="00951DAE">
                <w:rPr>
                  <w:rStyle w:val="a4"/>
                </w:rPr>
                <w:t>5</w:t>
              </w:r>
              <w:proofErr w:type="spellStart"/>
              <w:r w:rsidR="00217DAB">
                <w:rPr>
                  <w:rStyle w:val="a4"/>
                </w:rPr>
                <w:t>NudSTc</w:t>
              </w:r>
              <w:proofErr w:type="spellEnd"/>
            </w:hyperlink>
          </w:p>
          <w:p w:rsidR="00217DAB" w:rsidRDefault="00217DAB" w:rsidP="00183A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814211" w:rsidTr="00640D11">
        <w:trPr>
          <w:trHeight w:val="1147"/>
          <w:jc w:val="center"/>
        </w:trPr>
        <w:tc>
          <w:tcPr>
            <w:tcW w:w="956" w:type="dxa"/>
            <w:vMerge/>
          </w:tcPr>
          <w:p w:rsidR="00A82056" w:rsidRPr="00A8737C" w:rsidRDefault="00A82056" w:rsidP="00E631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1.45- 12.20</w:t>
            </w:r>
          </w:p>
        </w:tc>
        <w:tc>
          <w:tcPr>
            <w:tcW w:w="1544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цтво</w:t>
            </w:r>
          </w:p>
        </w:tc>
        <w:tc>
          <w:tcPr>
            <w:tcW w:w="3387" w:type="dxa"/>
          </w:tcPr>
          <w:p w:rsidR="00A82056" w:rsidRDefault="0098271D" w:rsidP="0022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 рамок для кращих малюнків.</w:t>
            </w:r>
          </w:p>
          <w:p w:rsidR="0098271D" w:rsidRDefault="0098271D" w:rsidP="00224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умок.</w:t>
            </w:r>
          </w:p>
        </w:tc>
        <w:tc>
          <w:tcPr>
            <w:tcW w:w="824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056" w:rsidRPr="00905EFC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EFC">
              <w:rPr>
                <w:rFonts w:ascii="Times New Roman" w:hAnsi="Times New Roman" w:cs="Times New Roman"/>
                <w:sz w:val="28"/>
                <w:szCs w:val="28"/>
              </w:rPr>
              <w:t>Попрацювати за посиланням</w:t>
            </w:r>
          </w:p>
          <w:p w:rsidR="0032795F" w:rsidRDefault="00D4231F" w:rsidP="00C95E67">
            <w:hyperlink r:id="rId25" w:history="1">
              <w:r w:rsidR="00814211">
                <w:rPr>
                  <w:rStyle w:val="a4"/>
                </w:rPr>
                <w:t>https</w:t>
              </w:r>
              <w:r w:rsidR="00814211" w:rsidRPr="00814211">
                <w:rPr>
                  <w:rStyle w:val="a4"/>
                </w:rPr>
                <w:t>://</w:t>
              </w:r>
              <w:r w:rsidR="00814211">
                <w:rPr>
                  <w:rStyle w:val="a4"/>
                </w:rPr>
                <w:t>novamett</w:t>
              </w:r>
              <w:r w:rsidR="00814211" w:rsidRPr="00814211">
                <w:rPr>
                  <w:rStyle w:val="a4"/>
                </w:rPr>
                <w:t>.</w:t>
              </w:r>
              <w:r w:rsidR="00814211">
                <w:rPr>
                  <w:rStyle w:val="a4"/>
                </w:rPr>
                <w:t>ru</w:t>
              </w:r>
              <w:r w:rsidR="00814211" w:rsidRPr="00814211">
                <w:rPr>
                  <w:rStyle w:val="a4"/>
                </w:rPr>
                <w:t>/</w:t>
              </w:r>
              <w:r w:rsidR="00814211">
                <w:rPr>
                  <w:rStyle w:val="a4"/>
                </w:rPr>
                <w:t>ramki</w:t>
              </w:r>
              <w:r w:rsidR="00814211" w:rsidRPr="00814211">
                <w:rPr>
                  <w:rStyle w:val="a4"/>
                </w:rPr>
                <w:t>-</w:t>
              </w:r>
              <w:r w:rsidR="00814211">
                <w:rPr>
                  <w:rStyle w:val="a4"/>
                </w:rPr>
                <w:t>iz</w:t>
              </w:r>
              <w:r w:rsidR="00814211" w:rsidRPr="00814211">
                <w:rPr>
                  <w:rStyle w:val="a4"/>
                </w:rPr>
                <w:t>-</w:t>
              </w:r>
              <w:r w:rsidR="00814211">
                <w:rPr>
                  <w:rStyle w:val="a4"/>
                </w:rPr>
                <w:t>bumagi</w:t>
              </w:r>
              <w:r w:rsidR="00814211" w:rsidRPr="00814211">
                <w:rPr>
                  <w:rStyle w:val="a4"/>
                </w:rPr>
                <w:t>-</w:t>
              </w:r>
              <w:r w:rsidR="00814211">
                <w:rPr>
                  <w:rStyle w:val="a4"/>
                </w:rPr>
                <w:t>svoimi</w:t>
              </w:r>
              <w:r w:rsidR="00814211" w:rsidRPr="00814211">
                <w:rPr>
                  <w:rStyle w:val="a4"/>
                </w:rPr>
                <w:t>-</w:t>
              </w:r>
              <w:proofErr w:type="spellStart"/>
              <w:r w:rsidR="00814211">
                <w:rPr>
                  <w:rStyle w:val="a4"/>
                </w:rPr>
                <w:t>rukami</w:t>
              </w:r>
              <w:proofErr w:type="spellEnd"/>
            </w:hyperlink>
          </w:p>
          <w:p w:rsidR="00814211" w:rsidRPr="00814211" w:rsidRDefault="00814211" w:rsidP="00C95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4C043D" w:rsidTr="00640D11">
        <w:trPr>
          <w:trHeight w:val="1486"/>
          <w:jc w:val="center"/>
        </w:trPr>
        <w:tc>
          <w:tcPr>
            <w:tcW w:w="956" w:type="dxa"/>
            <w:vMerge w:val="restart"/>
          </w:tcPr>
          <w:p w:rsidR="00A82056" w:rsidRPr="00A8737C" w:rsidRDefault="00912DFF" w:rsidP="006F3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A82056" w:rsidRPr="00A8737C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F3DC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A82056" w:rsidRPr="00951DAE" w:rsidRDefault="00A82056" w:rsidP="00456BAB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8.50 -09.25</w:t>
            </w:r>
          </w:p>
        </w:tc>
        <w:tc>
          <w:tcPr>
            <w:tcW w:w="1544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С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A82056" w:rsidRDefault="007039B7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агальнення ЗУН. </w:t>
            </w:r>
          </w:p>
          <w:p w:rsidR="007039B7" w:rsidRDefault="007039B7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умок.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ування батьків у </w:t>
            </w:r>
            <w:r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B64">
              <w:rPr>
                <w:rFonts w:ascii="Times New Roman" w:hAnsi="Times New Roman" w:cs="Times New Roman"/>
                <w:sz w:val="28"/>
                <w:szCs w:val="28"/>
              </w:rPr>
              <w:t>Виконати завдання в зошиті</w:t>
            </w:r>
            <w:r w:rsidR="00720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4211" w:rsidRPr="00C47B64" w:rsidRDefault="0081421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обити фото «Ура! Канікули»</w:t>
            </w:r>
          </w:p>
        </w:tc>
      </w:tr>
      <w:tr w:rsidR="00A82056" w:rsidRPr="007206E7" w:rsidTr="00640D11">
        <w:trPr>
          <w:trHeight w:val="1270"/>
          <w:jc w:val="center"/>
        </w:trPr>
        <w:tc>
          <w:tcPr>
            <w:tcW w:w="956" w:type="dxa"/>
            <w:vMerge/>
          </w:tcPr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09.45-</w:t>
            </w:r>
          </w:p>
          <w:p w:rsidR="00A82056" w:rsidRPr="00951DAE" w:rsidRDefault="00A82056" w:rsidP="00E63195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20</w:t>
            </w:r>
          </w:p>
          <w:p w:rsidR="00A82056" w:rsidRDefault="00A82056" w:rsidP="00E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A82056" w:rsidRPr="00643F99" w:rsidRDefault="007039B7" w:rsidP="00643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іряємо свої досягнення. Узагальнення і систематизація знань учнів.</w:t>
            </w:r>
          </w:p>
        </w:tc>
        <w:tc>
          <w:tcPr>
            <w:tcW w:w="824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цювати вислану презентацію. </w:t>
            </w:r>
          </w:p>
          <w:p w:rsidR="00A82056" w:rsidRDefault="007D301A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ти завдання в зошиті та в підручнику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915117" w:rsidTr="00640D11">
        <w:trPr>
          <w:trHeight w:val="963"/>
          <w:jc w:val="center"/>
        </w:trPr>
        <w:tc>
          <w:tcPr>
            <w:tcW w:w="956" w:type="dxa"/>
            <w:vMerge/>
          </w:tcPr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A82056" w:rsidRPr="00951DAE" w:rsidRDefault="00A82056" w:rsidP="00E77F6F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0.40</w:t>
            </w:r>
            <w:r>
              <w:rPr>
                <w:rFonts w:ascii="Times New Roman" w:hAnsi="Times New Roman" w:cs="Times New Roman"/>
              </w:rPr>
              <w:t>-</w:t>
            </w:r>
            <w:r w:rsidRPr="00951DAE"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1544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ння</w:t>
            </w:r>
          </w:p>
        </w:tc>
        <w:tc>
          <w:tcPr>
            <w:tcW w:w="3387" w:type="dxa"/>
          </w:tcPr>
          <w:p w:rsidR="008452E1" w:rsidRPr="008452E1" w:rsidRDefault="00912DFF" w:rsidP="00DB1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ії для читання влітку.</w:t>
            </w:r>
          </w:p>
        </w:tc>
        <w:tc>
          <w:tcPr>
            <w:tcW w:w="8244" w:type="dxa"/>
          </w:tcPr>
          <w:p w:rsidR="00A82056" w:rsidRDefault="00491602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ацювання </w:t>
            </w:r>
            <w:r w:rsidR="00C34A21">
              <w:rPr>
                <w:rFonts w:ascii="Times New Roman" w:hAnsi="Times New Roman" w:cs="Times New Roman"/>
                <w:sz w:val="28"/>
                <w:szCs w:val="28"/>
              </w:rPr>
              <w:t>букварика.</w:t>
            </w:r>
            <w:r w:rsidR="00A820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4211" w:rsidRDefault="00D4231F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814211" w:rsidRPr="003A402A">
                <w:rPr>
                  <w:rStyle w:val="a4"/>
                  <w:sz w:val="28"/>
                  <w:szCs w:val="28"/>
                </w:rPr>
                <w:t>https://www.youtube.com/watch?v=--HO8RybMGo</w:t>
              </w:r>
            </w:hyperlink>
          </w:p>
          <w:p w:rsidR="00A82056" w:rsidRPr="00D93212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FD14EF" w:rsidTr="00640D11">
        <w:trPr>
          <w:trHeight w:val="678"/>
          <w:jc w:val="center"/>
        </w:trPr>
        <w:tc>
          <w:tcPr>
            <w:tcW w:w="956" w:type="dxa"/>
            <w:vMerge/>
          </w:tcPr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A82056" w:rsidRPr="00951DAE" w:rsidRDefault="00A82056" w:rsidP="00E63195">
            <w:pPr>
              <w:jc w:val="center"/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1.45- 12.20</w:t>
            </w:r>
          </w:p>
          <w:p w:rsidR="00A82056" w:rsidRDefault="00A82056" w:rsidP="00E77F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</w:tcPr>
          <w:p w:rsidR="00A82056" w:rsidRDefault="00912DFF" w:rsidP="008452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ування «Пані Каліграфія»</w:t>
            </w:r>
          </w:p>
        </w:tc>
        <w:tc>
          <w:tcPr>
            <w:tcW w:w="8244" w:type="dxa"/>
          </w:tcPr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D301A">
              <w:rPr>
                <w:rFonts w:ascii="Times New Roman" w:hAnsi="Times New Roman" w:cs="Times New Roman"/>
                <w:sz w:val="28"/>
                <w:szCs w:val="28"/>
              </w:rPr>
              <w:t xml:space="preserve">иконання завдань у друк. Зошиті та </w:t>
            </w:r>
            <w:r w:rsidR="007D301A" w:rsidRPr="00287A60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  <w:r w:rsidR="007D301A">
              <w:rPr>
                <w:rFonts w:ascii="Times New Roman" w:hAnsi="Times New Roman" w:cs="Times New Roman"/>
                <w:sz w:val="28"/>
                <w:szCs w:val="28"/>
              </w:rPr>
              <w:t>-групі.</w:t>
            </w:r>
          </w:p>
          <w:p w:rsidR="00A82056" w:rsidRDefault="00A82056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056" w:rsidRPr="007D301A" w:rsidTr="00640D11">
        <w:trPr>
          <w:trHeight w:val="1328"/>
          <w:jc w:val="center"/>
        </w:trPr>
        <w:tc>
          <w:tcPr>
            <w:tcW w:w="956" w:type="dxa"/>
            <w:vMerge/>
          </w:tcPr>
          <w:p w:rsidR="00A82056" w:rsidRDefault="00A82056" w:rsidP="004A3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</w:tcPr>
          <w:p w:rsidR="00A82056" w:rsidRDefault="00A82056" w:rsidP="00E77F6F">
            <w:pPr>
              <w:rPr>
                <w:rFonts w:ascii="Times New Roman" w:hAnsi="Times New Roman" w:cs="Times New Roman"/>
              </w:rPr>
            </w:pPr>
            <w:r w:rsidRPr="00951DAE">
              <w:rPr>
                <w:rFonts w:ascii="Times New Roman" w:hAnsi="Times New Roman" w:cs="Times New Roman"/>
              </w:rPr>
              <w:t>12.50-12.25</w:t>
            </w:r>
          </w:p>
        </w:tc>
        <w:tc>
          <w:tcPr>
            <w:tcW w:w="1544" w:type="dxa"/>
          </w:tcPr>
          <w:p w:rsidR="00A82056" w:rsidRDefault="00A82056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і технолог.</w:t>
            </w:r>
          </w:p>
        </w:tc>
        <w:tc>
          <w:tcPr>
            <w:tcW w:w="3387" w:type="dxa"/>
          </w:tcPr>
          <w:p w:rsidR="00A82056" w:rsidRDefault="0098271D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отовлення виробів за допомогою раніше опанованих технік.</w:t>
            </w:r>
          </w:p>
          <w:p w:rsidR="0098271D" w:rsidRDefault="0098271D" w:rsidP="00E6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сумок</w:t>
            </w:r>
          </w:p>
        </w:tc>
        <w:tc>
          <w:tcPr>
            <w:tcW w:w="8244" w:type="dxa"/>
          </w:tcPr>
          <w:p w:rsidR="00A82056" w:rsidRDefault="00814211" w:rsidP="00C75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зразком альбому.</w:t>
            </w:r>
          </w:p>
          <w:p w:rsidR="00A82056" w:rsidRDefault="00A82056" w:rsidP="008142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00F1" w:rsidRPr="00F93A17" w:rsidRDefault="008B00F1" w:rsidP="008B00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609D" w:rsidRPr="008B00F1" w:rsidRDefault="00915117" w:rsidP="00915117">
      <w:pPr>
        <w:tabs>
          <w:tab w:val="left" w:pos="1256"/>
        </w:tabs>
        <w:jc w:val="center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06F80758" wp14:editId="743E6899">
            <wp:extent cx="5940425" cy="1759576"/>
            <wp:effectExtent l="0" t="0" r="3175" b="0"/>
            <wp:docPr id="46" name="Рисунок 46" descr="ÐÐ°ÑÑÐ¸Ð½ÐºÐ¸ Ð¿Ð¾ Ð·Ð°Ð¿ÑÐ¾ÑÑ ÑÑÐ° ÐºÐ°Ð½ÑÐºÑÐ»Ð¸ ÑÐºÑÐ°ÑÐ½ÑÑÐºÐ° Ð¼Ð¾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ÑÑÐ° ÐºÐ°Ð½ÑÐºÑÐ»Ð¸ ÑÐºÑÐ°ÑÐ½ÑÑÐºÐ° Ð¼Ð¾Ð²Ð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609D" w:rsidRPr="008B00F1" w:rsidSect="00E63195">
      <w:pgSz w:w="16838" w:h="11906" w:orient="landscape"/>
      <w:pgMar w:top="709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F1"/>
    <w:rsid w:val="000A5022"/>
    <w:rsid w:val="00173B2F"/>
    <w:rsid w:val="00183069"/>
    <w:rsid w:val="00183AAC"/>
    <w:rsid w:val="001E06D0"/>
    <w:rsid w:val="001F4EDE"/>
    <w:rsid w:val="00217DAB"/>
    <w:rsid w:val="00224960"/>
    <w:rsid w:val="00234143"/>
    <w:rsid w:val="002A3168"/>
    <w:rsid w:val="00301DA0"/>
    <w:rsid w:val="0032795F"/>
    <w:rsid w:val="0039492B"/>
    <w:rsid w:val="003A4634"/>
    <w:rsid w:val="003C53D7"/>
    <w:rsid w:val="004273DF"/>
    <w:rsid w:val="00456BAB"/>
    <w:rsid w:val="00491602"/>
    <w:rsid w:val="004A320E"/>
    <w:rsid w:val="004B23F0"/>
    <w:rsid w:val="004C7F9B"/>
    <w:rsid w:val="004E5133"/>
    <w:rsid w:val="0052248C"/>
    <w:rsid w:val="006044D5"/>
    <w:rsid w:val="00640D11"/>
    <w:rsid w:val="00643F99"/>
    <w:rsid w:val="006C7487"/>
    <w:rsid w:val="006F3DCC"/>
    <w:rsid w:val="007039B7"/>
    <w:rsid w:val="007206E7"/>
    <w:rsid w:val="007704CB"/>
    <w:rsid w:val="007D301A"/>
    <w:rsid w:val="007E0C97"/>
    <w:rsid w:val="007F23AF"/>
    <w:rsid w:val="00814211"/>
    <w:rsid w:val="008452E1"/>
    <w:rsid w:val="008B00F1"/>
    <w:rsid w:val="00912DFF"/>
    <w:rsid w:val="00915117"/>
    <w:rsid w:val="009359F6"/>
    <w:rsid w:val="0098271D"/>
    <w:rsid w:val="00A22B2B"/>
    <w:rsid w:val="00A45BCC"/>
    <w:rsid w:val="00A82056"/>
    <w:rsid w:val="00A8737C"/>
    <w:rsid w:val="00AE5018"/>
    <w:rsid w:val="00B04B43"/>
    <w:rsid w:val="00C34A21"/>
    <w:rsid w:val="00C46370"/>
    <w:rsid w:val="00C75206"/>
    <w:rsid w:val="00C95E67"/>
    <w:rsid w:val="00CA33DD"/>
    <w:rsid w:val="00CA620C"/>
    <w:rsid w:val="00CD38C9"/>
    <w:rsid w:val="00D32D1F"/>
    <w:rsid w:val="00D4231F"/>
    <w:rsid w:val="00D81082"/>
    <w:rsid w:val="00D93212"/>
    <w:rsid w:val="00DB1312"/>
    <w:rsid w:val="00E1775D"/>
    <w:rsid w:val="00E34D43"/>
    <w:rsid w:val="00E43D1D"/>
    <w:rsid w:val="00E62802"/>
    <w:rsid w:val="00E63195"/>
    <w:rsid w:val="00E77F6F"/>
    <w:rsid w:val="00E86864"/>
    <w:rsid w:val="00EC355E"/>
    <w:rsid w:val="00ED609D"/>
    <w:rsid w:val="00FA75CF"/>
    <w:rsid w:val="00FD1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0E86"/>
  <w15:docId w15:val="{B58045AA-2428-41BE-917B-EEAFAEB2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0F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B00F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22B2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5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kBBqrvz4Jo" TargetMode="External"/><Relationship Id="rId13" Type="http://schemas.openxmlformats.org/officeDocument/2006/relationships/hyperlink" Target="https://www.youtube.com/watch?v=iQQ8R306SU0" TargetMode="External"/><Relationship Id="rId18" Type="http://schemas.openxmlformats.org/officeDocument/2006/relationships/hyperlink" Target="https://www.youtube.com/watch?v=iQQ8R306SU0" TargetMode="External"/><Relationship Id="rId26" Type="http://schemas.openxmlformats.org/officeDocument/2006/relationships/hyperlink" Target="https://www.youtube.com/watch?v=--HO8RybMG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UT5MNdRR-V8" TargetMode="External"/><Relationship Id="rId7" Type="http://schemas.openxmlformats.org/officeDocument/2006/relationships/hyperlink" Target="https://www.youtube.com/watch?v=Mj42IphbxUk" TargetMode="External"/><Relationship Id="rId12" Type="http://schemas.openxmlformats.org/officeDocument/2006/relationships/hyperlink" Target="https://www.youtube.com/watch?v=mBBCc2T1_mc" TargetMode="External"/><Relationship Id="rId17" Type="http://schemas.openxmlformats.org/officeDocument/2006/relationships/hyperlink" Target="https://www.youtube.com/watch?v=UT5MNdRR-V8" TargetMode="External"/><Relationship Id="rId25" Type="http://schemas.openxmlformats.org/officeDocument/2006/relationships/hyperlink" Target="https://novamett.ru/ramki-iz-bumagi-svoimi-rukam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WkBBqrvz4Jo" TargetMode="External"/><Relationship Id="rId20" Type="http://schemas.openxmlformats.org/officeDocument/2006/relationships/hyperlink" Target="https://www.youtube.com/watch?v=Czb12vQZRR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zH9Iwnc9L8" TargetMode="External"/><Relationship Id="rId11" Type="http://schemas.openxmlformats.org/officeDocument/2006/relationships/hyperlink" Target="https://www.youtube.com/watch?v=jKuFr1rI7qI" TargetMode="External"/><Relationship Id="rId24" Type="http://schemas.openxmlformats.org/officeDocument/2006/relationships/hyperlink" Target="https://www.youtube.com/watch?v=f9mt5NudSTc" TargetMode="External"/><Relationship Id="rId5" Type="http://schemas.openxmlformats.org/officeDocument/2006/relationships/hyperlink" Target="http://talesworld.org.ua/" TargetMode="External"/><Relationship Id="rId15" Type="http://schemas.openxmlformats.org/officeDocument/2006/relationships/hyperlink" Target="https://www.youtube.com/watch?v=--HO8RybMGo" TargetMode="External"/><Relationship Id="rId23" Type="http://schemas.openxmlformats.org/officeDocument/2006/relationships/hyperlink" Target="https://www.youtube.com/watch?v=owNl9BP5M0c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UT5MNdRR-V8" TargetMode="External"/><Relationship Id="rId19" Type="http://schemas.openxmlformats.org/officeDocument/2006/relationships/hyperlink" Target="https://www.youtube.com/watch?v=1reWwbJf3q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vEWIhq0J-6w" TargetMode="External"/><Relationship Id="rId14" Type="http://schemas.openxmlformats.org/officeDocument/2006/relationships/hyperlink" Target="https://www.youtube.com/watch?v=1reWwbJf3qc" TargetMode="External"/><Relationship Id="rId22" Type="http://schemas.openxmlformats.org/officeDocument/2006/relationships/hyperlink" Target="https://www.youtube.com/watch?v=BzRmEcsVI1o" TargetMode="External"/><Relationship Id="rId27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98C4D-CE49-42DD-881E-D43434B5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6</dc:creator>
  <cp:keywords/>
  <dc:description/>
  <cp:lastModifiedBy>Алла</cp:lastModifiedBy>
  <cp:revision>57</cp:revision>
  <dcterms:created xsi:type="dcterms:W3CDTF">2020-03-24T16:17:00Z</dcterms:created>
  <dcterms:modified xsi:type="dcterms:W3CDTF">2020-05-24T18:58:00Z</dcterms:modified>
</cp:coreProperties>
</file>